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39D6E9B4" w:rsidR="000E6C0D" w:rsidRPr="00103555" w:rsidRDefault="000E6C0D"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Montreal</w:t>
            </w:r>
            <w:r w:rsidRPr="0064292A">
              <w:rPr>
                <w:rFonts w:asciiTheme="majorHAnsi" w:hAnsiTheme="majorHAnsi" w:cstheme="majorHAnsi"/>
              </w:rPr>
              <w:t xml:space="preserve">, </w:t>
            </w:r>
            <w:r>
              <w:rPr>
                <w:rFonts w:asciiTheme="majorHAnsi" w:hAnsiTheme="majorHAnsi" w:cstheme="majorHAnsi"/>
              </w:rPr>
              <w:t>Canada</w:t>
            </w:r>
            <w:r w:rsidRPr="0064292A">
              <w:rPr>
                <w:rFonts w:asciiTheme="majorHAnsi" w:hAnsiTheme="majorHAnsi" w:cstheme="majorHAnsi"/>
              </w:rPr>
              <w:br/>
            </w:r>
            <w:hyperlink r:id="rId8" w:history="1">
              <w:r w:rsidRPr="00E711CC">
                <w:t>Git</w:t>
              </w:r>
              <w:r w:rsidR="00F40C5B">
                <w:t>H</w:t>
              </w:r>
              <w:r w:rsidRPr="00E711CC">
                <w:t>ub</w:t>
              </w:r>
            </w:hyperlink>
            <w:r>
              <w:rPr>
                <w:rFonts w:asciiTheme="majorHAnsi" w:hAnsiTheme="majorHAnsi" w:cstheme="majorHAnsi"/>
                <w:color w:val="000000" w:themeColor="text1"/>
              </w:rPr>
              <w:t xml:space="preserve"> | </w:t>
            </w:r>
            <w:hyperlink r:id="rId9">
              <w:r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Krishnakumar Valliappan</w:t>
            </w:r>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job role]</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p w14:paraId="6CE4DD3B" w14:textId="77777777" w:rsidR="006D6F74" w:rsidRPr="006D6F74" w:rsidRDefault="006D6F74" w:rsidP="006D6F74">
      <w:pPr>
        <w:spacing w:before="240"/>
        <w:rPr>
          <w:rFonts w:ascii="Courier New" w:eastAsia="Apple SD Gothic Neo" w:hAnsi="Courier New" w:cs="Courier New"/>
          <w:sz w:val="22"/>
          <w:szCs w:val="22"/>
        </w:rPr>
      </w:pPr>
      <w:bookmarkStart w:id="3" w:name="_Hlk170383122"/>
      <w:bookmarkStart w:id="4" w:name="_Hlk170459532"/>
      <w:r w:rsidRPr="006D6F74">
        <w:rPr>
          <w:rFonts w:ascii="Courier New" w:eastAsia="Apple SD Gothic Neo" w:hAnsi="Courier New" w:cs="Courier New"/>
          <w:sz w:val="22"/>
          <w:szCs w:val="22"/>
        </w:rPr>
        <w:t>def</w:t>
      </w:r>
      <w:r w:rsidR="000E6C0D" w:rsidRPr="006D6F74">
        <w:rPr>
          <w:rFonts w:ascii="Courier New" w:eastAsia="Apple SD Gothic Neo" w:hAnsi="Courier New" w:cs="Courier New"/>
          <w:sz w:val="22"/>
          <w:szCs w:val="22"/>
        </w:rPr>
        <w:t xml:space="preserve"> Krishnakumar ():</w:t>
      </w:r>
    </w:p>
    <w:bookmarkEnd w:id="0"/>
    <w:bookmarkEnd w:id="1"/>
    <w:bookmarkEnd w:id="3"/>
    <w:bookmarkEnd w:id="4"/>
    <w:p w14:paraId="7E8C9EA9" w14:textId="33FD94C2" w:rsidR="00F40C5B" w:rsidRPr="00F40C5B" w:rsidRDefault="00F40C5B" w:rsidP="00F40C5B">
      <w:pPr>
        <w:rPr>
          <w:rFonts w:ascii="Courier New" w:eastAsia="Apple SD Gothic Neo" w:hAnsi="Courier New" w:cs="Courier New"/>
        </w:rPr>
      </w:pPr>
      <w:r>
        <w:rPr>
          <w:rFonts w:ascii="Courier New" w:eastAsia="Apple SD Gothic Neo" w:hAnsi="Courier New" w:cs="Courier New"/>
        </w:rPr>
        <w:t xml:space="preserve">    </w:t>
      </w:r>
      <w:r w:rsidRPr="00F40C5B">
        <w:rPr>
          <w:rFonts w:ascii="Courier New" w:eastAsia="Apple SD Gothic Neo" w:hAnsi="Courier New" w:cs="Courier New"/>
        </w:rPr>
        <w:t xml:space="preserve">passion = 'Data Analysis &amp; </w:t>
      </w:r>
      <w:r w:rsidR="00B63176">
        <w:rPr>
          <w:rFonts w:ascii="Courier New" w:eastAsia="Apple SD Gothic Neo" w:hAnsi="Courier New" w:cs="Courier New"/>
        </w:rPr>
        <w:t>Visualization</w:t>
      </w:r>
      <w:r w:rsidRPr="00F40C5B">
        <w:rPr>
          <w:rFonts w:ascii="Courier New" w:eastAsia="Apple SD Gothic Neo" w:hAnsi="Courier New" w:cs="Courier New"/>
        </w:rPr>
        <w:t>'</w:t>
      </w:r>
    </w:p>
    <w:p w14:paraId="73AFBE9D" w14:textId="5493C02B" w:rsidR="00F40C5B" w:rsidRPr="00F40C5B"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journey = 'From Engineering to Data Analys</w:t>
      </w:r>
      <w:r w:rsidR="00B63176">
        <w:rPr>
          <w:rFonts w:ascii="Courier New" w:eastAsia="Apple SD Gothic Neo" w:hAnsi="Courier New" w:cs="Courier New"/>
        </w:rPr>
        <w:t>t</w:t>
      </w:r>
      <w:r w:rsidRPr="00F40C5B">
        <w:rPr>
          <w:rFonts w:ascii="Courier New" w:eastAsia="Apple SD Gothic Neo" w:hAnsi="Courier New" w:cs="Courier New"/>
        </w:rPr>
        <w:t>'</w:t>
      </w:r>
    </w:p>
    <w:p w14:paraId="128C1091" w14:textId="4FA145D8" w:rsidR="00E96155"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return dataVisualization, dataPipelinesBuilder, efficientProblemSolver</w:t>
      </w:r>
    </w:p>
    <w:p w14:paraId="64F93775" w14:textId="77777777" w:rsidR="00F40C5B" w:rsidRDefault="00F40C5B" w:rsidP="00F40C5B"/>
    <w:p w14:paraId="64BF876D" w14:textId="4118BD4B"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date]</w:t>
      </w:r>
    </w:p>
    <w:p w14:paraId="234BF866" w14:textId="2600BFBF" w:rsidR="00EB4C51" w:rsidRDefault="00EB4C51" w:rsidP="00D6755D">
      <w:pPr>
        <w:rPr>
          <w:rFonts w:ascii="Barlow" w:hAnsi="Barlow"/>
        </w:rPr>
      </w:pPr>
      <w:r>
        <w:rPr>
          <w:rFonts w:ascii="Barlow" w:hAnsi="Barlow"/>
        </w:rPr>
        <w:t>[company name]</w:t>
      </w:r>
    </w:p>
    <w:p w14:paraId="258A2FF1" w14:textId="509234DE" w:rsidR="00D6755D" w:rsidRDefault="00EB4C51" w:rsidP="00D6755D">
      <w:pPr>
        <w:rPr>
          <w:rFonts w:ascii="Barlow" w:hAnsi="Barlow"/>
        </w:rPr>
      </w:pPr>
      <w:r>
        <w:rPr>
          <w:rFonts w:ascii="Barlow" w:hAnsi="Barlow"/>
        </w:rPr>
        <w:t>[company location]</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job role]</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5" w:name="_Hlk170379023"/>
      <w:bookmarkStart w:id="6" w:name="_Hlk170459693"/>
      <w:r>
        <w:rPr>
          <w:rFonts w:asciiTheme="majorHAnsi" w:hAnsiTheme="majorHAnsi" w:cstheme="majorHAnsi"/>
          <w:color w:val="1155CC"/>
        </w:rPr>
        <w:t>About Me</w:t>
      </w:r>
    </w:p>
    <w:p w14:paraId="6C8BC3EA" w14:textId="6F07E4BD" w:rsidR="00D6755D" w:rsidRDefault="00F8729B" w:rsidP="00E96155">
      <w:pPr>
        <w:spacing w:before="240"/>
        <w:jc w:val="both"/>
        <w:rPr>
          <w:rFonts w:ascii="Barlow" w:hAnsi="Barlow"/>
        </w:rPr>
      </w:pPr>
      <w:bookmarkStart w:id="7" w:name="_Hlk170379237"/>
      <w:bookmarkEnd w:id="5"/>
      <w:r w:rsidRPr="00F8729B">
        <w:rPr>
          <w:rFonts w:ascii="Barlow" w:hAnsi="Barlow"/>
        </w:rPr>
        <w:t>I’m thrilled to apply for the</w:t>
      </w:r>
      <w:r w:rsidR="003B2FE3">
        <w:rPr>
          <w:rFonts w:ascii="Barlow" w:hAnsi="Barlow"/>
        </w:rPr>
        <w:t xml:space="preserve"> </w:t>
      </w:r>
      <w:r w:rsidR="00EB4C51">
        <w:rPr>
          <w:rFonts w:ascii="Barlow" w:hAnsi="Barlow"/>
        </w:rPr>
        <w:t>[job role]</w:t>
      </w:r>
      <w:r w:rsidR="00F40C5B" w:rsidRPr="00F40C5B">
        <w:rPr>
          <w:rFonts w:ascii="Barlow" w:hAnsi="Barlow"/>
        </w:rPr>
        <w:t xml:space="preserve"> at </w:t>
      </w:r>
      <w:r w:rsidR="004322B7" w:rsidRPr="004322B7">
        <w:rPr>
          <w:rFonts w:ascii="Barlow" w:hAnsi="Barlow"/>
        </w:rPr>
        <w:t>[company name]</w:t>
      </w:r>
      <w:r w:rsidRPr="00F8729B">
        <w:rPr>
          <w:rFonts w:ascii="Barlow" w:hAnsi="Barlow"/>
        </w:rPr>
        <w:t xml:space="preserve">, where I aim to make a significant impact. My passion for data analytics stems from a fascination with how data, coupled with mathematical precision, can drive profitable decisions. This enthusiasm has guided my career path, leading me to acquire over three years of diverse experience in the field. As highlighted in my resume, my journey through various roles has not only sharpened my analytical skills but also </w:t>
      </w:r>
      <w:r w:rsidR="00F40C5B" w:rsidRPr="00F40C5B">
        <w:rPr>
          <w:rFonts w:ascii="Barlow" w:hAnsi="Barlow"/>
        </w:rPr>
        <w:t>bolstered my abilities</w:t>
      </w:r>
      <w:r w:rsidR="00F40C5B">
        <w:rPr>
          <w:rFonts w:ascii="Barlow" w:hAnsi="Barlow"/>
        </w:rPr>
        <w:t xml:space="preserve"> </w:t>
      </w:r>
      <w:r w:rsidRPr="00F8729B">
        <w:rPr>
          <w:rFonts w:ascii="Barlow" w:hAnsi="Barlow"/>
        </w:rPr>
        <w:t xml:space="preserve">in </w:t>
      </w:r>
      <w:r w:rsidR="003B2FE3">
        <w:rPr>
          <w:rFonts w:ascii="Barlow" w:hAnsi="Barlow"/>
        </w:rPr>
        <w:t>data</w:t>
      </w:r>
      <w:r w:rsidR="00B63176">
        <w:rPr>
          <w:rFonts w:ascii="Barlow" w:hAnsi="Barlow"/>
        </w:rPr>
        <w:t xml:space="preserve"> visualization</w:t>
      </w:r>
      <w:r w:rsidR="003B2FE3">
        <w:rPr>
          <w:rFonts w:ascii="Barlow" w:hAnsi="Barlow"/>
        </w:rPr>
        <w:t>, collaboration across different teams.</w:t>
      </w:r>
    </w:p>
    <w:p w14:paraId="1B42A276" w14:textId="3F94E559"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8" w:name="_Hlk170379401"/>
      <w:bookmarkStart w:id="9" w:name="_Hlk170459978"/>
      <w:bookmarkEnd w:id="6"/>
      <w:bookmarkEnd w:id="7"/>
      <w:r>
        <w:rPr>
          <w:rFonts w:asciiTheme="majorHAnsi" w:hAnsiTheme="majorHAnsi" w:cstheme="majorHAnsi"/>
          <w:color w:val="1155CC"/>
        </w:rPr>
        <w:t xml:space="preserve">Why </w:t>
      </w:r>
      <w:r w:rsidR="004322B7" w:rsidRPr="004322B7">
        <w:rPr>
          <w:rFonts w:asciiTheme="majorHAnsi" w:hAnsiTheme="majorHAnsi" w:cstheme="majorHAnsi"/>
          <w:color w:val="1155CC"/>
        </w:rPr>
        <w:t>[company name]</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why company]</w:t>
      </w:r>
    </w:p>
    <w:bookmarkEnd w:id="8"/>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9"/>
    <w:p w14:paraId="03AFDAD5" w14:textId="794AAC12" w:rsidR="00804279" w:rsidRDefault="00EB4C51" w:rsidP="00804279">
      <w:pPr>
        <w:spacing w:before="240"/>
        <w:jc w:val="both"/>
        <w:rPr>
          <w:rFonts w:ascii="Barlow" w:hAnsi="Barlow"/>
        </w:rPr>
      </w:pPr>
      <w:r>
        <w:rPr>
          <w:rFonts w:ascii="Barlow" w:hAnsi="Barlow"/>
        </w:rPr>
        <w:t>[why me]</w:t>
      </w:r>
      <w:r w:rsidR="00B63176" w:rsidRPr="00B63176">
        <w:rPr>
          <w:rFonts w:ascii="Barlow" w:hAnsi="Barlow"/>
        </w:rPr>
        <w:t xml:space="preserve"> </w:t>
      </w:r>
      <w:r w:rsidR="00804279" w:rsidRPr="00804279">
        <w:rPr>
          <w:rFonts w:ascii="Barlow" w:hAnsi="Barlow"/>
        </w:rPr>
        <w:t>I look forward to discussing how I can add value, hopefully before I finally perfect that homemade pizza recipe!</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Krishnakumar Valliappan</w:t>
      </w:r>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94C43D" w14:textId="77777777" w:rsidR="00041AC5" w:rsidRDefault="00041AC5">
      <w:r>
        <w:separator/>
      </w:r>
    </w:p>
  </w:endnote>
  <w:endnote w:type="continuationSeparator" w:id="0">
    <w:p w14:paraId="0E1DD43F" w14:textId="77777777" w:rsidR="00041AC5" w:rsidRDefault="00041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Krishnakumar Valliappan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8723F1" w14:textId="77777777" w:rsidR="00041AC5" w:rsidRDefault="00041AC5">
      <w:r>
        <w:separator/>
      </w:r>
    </w:p>
  </w:footnote>
  <w:footnote w:type="continuationSeparator" w:id="0">
    <w:p w14:paraId="0256EB01" w14:textId="77777777" w:rsidR="00041AC5" w:rsidRDefault="00041A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41AC5"/>
    <w:rsid w:val="000C5513"/>
    <w:rsid w:val="000E6C0D"/>
    <w:rsid w:val="00131D49"/>
    <w:rsid w:val="00132341"/>
    <w:rsid w:val="0019303E"/>
    <w:rsid w:val="001B1DC7"/>
    <w:rsid w:val="002C27EF"/>
    <w:rsid w:val="003B2FE3"/>
    <w:rsid w:val="003C21B8"/>
    <w:rsid w:val="00403325"/>
    <w:rsid w:val="004322B7"/>
    <w:rsid w:val="004539C8"/>
    <w:rsid w:val="0045713D"/>
    <w:rsid w:val="0048278C"/>
    <w:rsid w:val="004848B6"/>
    <w:rsid w:val="004B65EB"/>
    <w:rsid w:val="004E3E46"/>
    <w:rsid w:val="005077D6"/>
    <w:rsid w:val="00562E02"/>
    <w:rsid w:val="005658C3"/>
    <w:rsid w:val="006362BF"/>
    <w:rsid w:val="0064292A"/>
    <w:rsid w:val="00680F7D"/>
    <w:rsid w:val="006D6F74"/>
    <w:rsid w:val="007162C3"/>
    <w:rsid w:val="00716A87"/>
    <w:rsid w:val="00753C81"/>
    <w:rsid w:val="0079618B"/>
    <w:rsid w:val="007A41D4"/>
    <w:rsid w:val="007B552C"/>
    <w:rsid w:val="007F6670"/>
    <w:rsid w:val="00804279"/>
    <w:rsid w:val="00851664"/>
    <w:rsid w:val="00864507"/>
    <w:rsid w:val="0090446A"/>
    <w:rsid w:val="00933C40"/>
    <w:rsid w:val="00941AD7"/>
    <w:rsid w:val="00961CA5"/>
    <w:rsid w:val="00985BDC"/>
    <w:rsid w:val="009D38C3"/>
    <w:rsid w:val="00AB4F83"/>
    <w:rsid w:val="00AF71B9"/>
    <w:rsid w:val="00B115AA"/>
    <w:rsid w:val="00B2172B"/>
    <w:rsid w:val="00B21CA6"/>
    <w:rsid w:val="00B63176"/>
    <w:rsid w:val="00BB169A"/>
    <w:rsid w:val="00BC343C"/>
    <w:rsid w:val="00BE0F97"/>
    <w:rsid w:val="00C73501"/>
    <w:rsid w:val="00CB325C"/>
    <w:rsid w:val="00D04692"/>
    <w:rsid w:val="00D6755D"/>
    <w:rsid w:val="00DB30F1"/>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15</Words>
  <Characters>123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8</cp:revision>
  <cp:lastPrinted>2024-06-27T19:08:00Z</cp:lastPrinted>
  <dcterms:created xsi:type="dcterms:W3CDTF">2024-06-28T13:50:00Z</dcterms:created>
  <dcterms:modified xsi:type="dcterms:W3CDTF">2024-07-16T19:45:00Z</dcterms:modified>
  <cp:category/>
</cp:coreProperties>
</file>